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82" w:rsidRPr="00B65DE3" w:rsidRDefault="00C91A82" w:rsidP="00B65D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5DE3">
        <w:rPr>
          <w:rFonts w:ascii="Times New Roman" w:hAnsi="Times New Roman" w:cs="Times New Roman"/>
          <w:b/>
          <w:sz w:val="24"/>
          <w:szCs w:val="24"/>
        </w:rPr>
        <w:t>Table 4.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91A82" w:rsidRPr="00CA4ADD" w:rsidTr="00CC62BD">
        <w:tc>
          <w:tcPr>
            <w:tcW w:w="2268" w:type="dxa"/>
            <w:vMerge w:val="restart"/>
          </w:tcPr>
          <w:p w:rsidR="00C91A82" w:rsidRPr="00CA4ADD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91A82" w:rsidRPr="00CA4ADD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91A82" w:rsidRPr="00CA4ADD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91A82" w:rsidRPr="00CA4ADD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imulus</w:t>
            </w:r>
          </w:p>
        </w:tc>
        <w:tc>
          <w:tcPr>
            <w:tcW w:w="6804" w:type="dxa"/>
            <w:gridSpan w:val="3"/>
          </w:tcPr>
          <w:p w:rsidR="00C91A82" w:rsidRPr="00CA4ADD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aired T-test comparing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sponse potency</w:t>
            </w: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after each stimulus in the train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or</w:t>
            </w: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</w:t>
            </w:r>
          </w:p>
        </w:tc>
      </w:tr>
      <w:tr w:rsidR="00C91A82" w:rsidRPr="00CA4ADD" w:rsidTr="00CC62BD">
        <w:tc>
          <w:tcPr>
            <w:tcW w:w="2268" w:type="dxa"/>
            <w:vMerge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A82" w:rsidRPr="00BC13D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Control vs. </w:t>
            </w:r>
          </w:p>
          <w:p w:rsidR="00C91A82" w:rsidRPr="00BC13D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ω-</w:t>
            </w:r>
            <w:proofErr w:type="spellStart"/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onotoxin</w:t>
            </w:r>
            <w:proofErr w:type="spellEnd"/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GVI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</w:p>
          <w:p w:rsidR="00C91A82" w:rsidRPr="00BC13D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 = 5 cells</w:t>
            </w:r>
          </w:p>
        </w:tc>
        <w:tc>
          <w:tcPr>
            <w:tcW w:w="2268" w:type="dxa"/>
          </w:tcPr>
          <w:p w:rsidR="00C91A82" w:rsidRPr="00BC13D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ontrol vs.</w:t>
            </w:r>
          </w:p>
          <w:p w:rsidR="00C91A82" w:rsidRPr="00BC13D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ω-</w:t>
            </w:r>
            <w:proofErr w:type="spellStart"/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gatoxin</w:t>
            </w:r>
            <w:proofErr w:type="spellEnd"/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IV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</w:p>
          <w:p w:rsidR="00C91A82" w:rsidRPr="00BC13D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=5 cells</w:t>
            </w:r>
          </w:p>
        </w:tc>
        <w:tc>
          <w:tcPr>
            <w:tcW w:w="2268" w:type="dxa"/>
          </w:tcPr>
          <w:p w:rsidR="00C91A82" w:rsidRPr="00BC13D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ontrol vs.</w:t>
            </w:r>
          </w:p>
          <w:p w:rsidR="00C91A82" w:rsidRPr="00BC13D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GTA-AM,</w:t>
            </w:r>
          </w:p>
          <w:p w:rsidR="00C91A82" w:rsidRPr="00BC13D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=6 cells</w:t>
            </w:r>
          </w:p>
        </w:tc>
      </w:tr>
      <w:tr w:rsidR="00C91A82" w:rsidRPr="00CA4ADD" w:rsidTr="00CC62BD">
        <w:tc>
          <w:tcPr>
            <w:tcW w:w="2268" w:type="dxa"/>
            <w:vMerge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A82" w:rsidRPr="00CA4ADD" w:rsidRDefault="00B65DE3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levant to Fig 2J</w:t>
            </w:r>
          </w:p>
          <w:p w:rsidR="00C91A82" w:rsidRPr="00CA4ADD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levant to Fig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65D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</w:p>
          <w:p w:rsidR="00C91A82" w:rsidRPr="00CA4ADD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levant to Fig 2</w:t>
            </w:r>
            <w:r w:rsidR="00B65D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</w:p>
          <w:p w:rsidR="00C91A82" w:rsidRPr="00CA4ADD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240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106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896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155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476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243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123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267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184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500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174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375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735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066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728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589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036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350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352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280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410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206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289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190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407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080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298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374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098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658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204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081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197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790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115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380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940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423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309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264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158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084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467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356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169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204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052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197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413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271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093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981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184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286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210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003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151</w:t>
            </w:r>
          </w:p>
        </w:tc>
      </w:tr>
      <w:tr w:rsidR="00C91A82" w:rsidRPr="00CA4ADD" w:rsidTr="00CC62BD">
        <w:tc>
          <w:tcPr>
            <w:tcW w:w="2268" w:type="dxa"/>
          </w:tcPr>
          <w:p w:rsidR="00C91A82" w:rsidRPr="00CA4ADD" w:rsidRDefault="00C91A82" w:rsidP="00B6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4A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4ADD">
              <w:rPr>
                <w:rFonts w:ascii="Times New Roman" w:hAnsi="Times New Roman" w:cs="Times New Roman"/>
                <w:sz w:val="24"/>
                <w:szCs w:val="24"/>
              </w:rPr>
              <w:t xml:space="preserve"> stimulus </w:t>
            </w:r>
          </w:p>
        </w:tc>
        <w:tc>
          <w:tcPr>
            <w:tcW w:w="2268" w:type="dxa"/>
          </w:tcPr>
          <w:p w:rsidR="00C91A82" w:rsidRPr="00FC49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7">
              <w:rPr>
                <w:rFonts w:ascii="Times New Roman" w:hAnsi="Times New Roman" w:cs="Times New Roman"/>
                <w:sz w:val="24"/>
                <w:szCs w:val="24"/>
              </w:rPr>
              <w:t>p=0.521</w:t>
            </w:r>
          </w:p>
        </w:tc>
        <w:tc>
          <w:tcPr>
            <w:tcW w:w="2268" w:type="dxa"/>
          </w:tcPr>
          <w:p w:rsidR="00C91A82" w:rsidRPr="00DA4062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2">
              <w:rPr>
                <w:rFonts w:ascii="Times New Roman" w:hAnsi="Times New Roman" w:cs="Times New Roman"/>
                <w:sz w:val="24"/>
                <w:szCs w:val="24"/>
              </w:rPr>
              <w:t>p=0.260</w:t>
            </w:r>
          </w:p>
        </w:tc>
        <w:tc>
          <w:tcPr>
            <w:tcW w:w="2268" w:type="dxa"/>
          </w:tcPr>
          <w:p w:rsidR="00C91A82" w:rsidRPr="002846F7" w:rsidRDefault="00C91A82" w:rsidP="00B6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F7">
              <w:rPr>
                <w:rFonts w:ascii="Times New Roman" w:hAnsi="Times New Roman" w:cs="Times New Roman"/>
                <w:sz w:val="24"/>
                <w:szCs w:val="24"/>
              </w:rPr>
              <w:t>p=0.274</w:t>
            </w:r>
          </w:p>
        </w:tc>
      </w:tr>
    </w:tbl>
    <w:p w:rsidR="00C91A82" w:rsidRPr="00CA4ADD" w:rsidRDefault="00C91A82" w:rsidP="00B65D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E3" w:rsidRPr="00CA4ADD" w:rsidRDefault="00B65DE3" w:rsidP="00B65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able 4 is r</w:t>
      </w:r>
      <w:r w:rsidRPr="00CF14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levant to Fig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J-L.</w:t>
      </w:r>
    </w:p>
    <w:p w:rsidR="00C91A82" w:rsidRDefault="00C91A82" w:rsidP="006C2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96D" w:rsidRPr="00CA4ADD" w:rsidRDefault="00DD396D" w:rsidP="00037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D396D" w:rsidRPr="00CA4ADD" w:rsidSect="001322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51" w:rsidRDefault="00A26C51" w:rsidP="008C62D6">
      <w:pPr>
        <w:spacing w:after="0" w:line="240" w:lineRule="auto"/>
      </w:pPr>
      <w:r>
        <w:separator/>
      </w:r>
    </w:p>
  </w:endnote>
  <w:endnote w:type="continuationSeparator" w:id="0">
    <w:p w:rsidR="00A26C51" w:rsidRDefault="00A26C51" w:rsidP="008C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9D" w:rsidRDefault="00A825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9D" w:rsidRDefault="00A825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9D" w:rsidRDefault="00A82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51" w:rsidRDefault="00A26C51" w:rsidP="008C62D6">
      <w:pPr>
        <w:spacing w:after="0" w:line="240" w:lineRule="auto"/>
      </w:pPr>
      <w:r>
        <w:separator/>
      </w:r>
    </w:p>
  </w:footnote>
  <w:footnote w:type="continuationSeparator" w:id="0">
    <w:p w:rsidR="00A26C51" w:rsidRDefault="00A26C51" w:rsidP="008C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9D" w:rsidRDefault="00A825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9D" w:rsidRDefault="00A825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9D" w:rsidRDefault="00A82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F5"/>
    <w:multiLevelType w:val="hybridMultilevel"/>
    <w:tmpl w:val="2A72E5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1C"/>
    <w:rsid w:val="000007F9"/>
    <w:rsid w:val="00000843"/>
    <w:rsid w:val="00000E3A"/>
    <w:rsid w:val="000023B7"/>
    <w:rsid w:val="00002EAA"/>
    <w:rsid w:val="00004153"/>
    <w:rsid w:val="0001503E"/>
    <w:rsid w:val="000173EF"/>
    <w:rsid w:val="00021F53"/>
    <w:rsid w:val="000227AD"/>
    <w:rsid w:val="00024D15"/>
    <w:rsid w:val="000315BC"/>
    <w:rsid w:val="00036447"/>
    <w:rsid w:val="00037E70"/>
    <w:rsid w:val="00041D62"/>
    <w:rsid w:val="000424CE"/>
    <w:rsid w:val="00051DA8"/>
    <w:rsid w:val="000549A2"/>
    <w:rsid w:val="00064C9A"/>
    <w:rsid w:val="00065F8A"/>
    <w:rsid w:val="00070D24"/>
    <w:rsid w:val="00071AD3"/>
    <w:rsid w:val="00072BAF"/>
    <w:rsid w:val="00080618"/>
    <w:rsid w:val="00080D73"/>
    <w:rsid w:val="000856A4"/>
    <w:rsid w:val="00087019"/>
    <w:rsid w:val="00091214"/>
    <w:rsid w:val="00093A80"/>
    <w:rsid w:val="000A0508"/>
    <w:rsid w:val="000A5E3C"/>
    <w:rsid w:val="000A6F0E"/>
    <w:rsid w:val="000B0FAA"/>
    <w:rsid w:val="000B2CF0"/>
    <w:rsid w:val="000B40FC"/>
    <w:rsid w:val="000B5B47"/>
    <w:rsid w:val="000B78D3"/>
    <w:rsid w:val="000C661C"/>
    <w:rsid w:val="000D0FD5"/>
    <w:rsid w:val="000D28F9"/>
    <w:rsid w:val="000E241A"/>
    <w:rsid w:val="000E6E38"/>
    <w:rsid w:val="000E7322"/>
    <w:rsid w:val="000F5808"/>
    <w:rsid w:val="000F7532"/>
    <w:rsid w:val="00100415"/>
    <w:rsid w:val="00107055"/>
    <w:rsid w:val="0011432A"/>
    <w:rsid w:val="00115941"/>
    <w:rsid w:val="001175E6"/>
    <w:rsid w:val="00121A58"/>
    <w:rsid w:val="00121B16"/>
    <w:rsid w:val="00124F27"/>
    <w:rsid w:val="00127E03"/>
    <w:rsid w:val="001322B4"/>
    <w:rsid w:val="00132E10"/>
    <w:rsid w:val="00133D12"/>
    <w:rsid w:val="00136AB4"/>
    <w:rsid w:val="001429DA"/>
    <w:rsid w:val="0014481E"/>
    <w:rsid w:val="001451F4"/>
    <w:rsid w:val="00150FEC"/>
    <w:rsid w:val="001524D5"/>
    <w:rsid w:val="0015505F"/>
    <w:rsid w:val="001553AE"/>
    <w:rsid w:val="00160427"/>
    <w:rsid w:val="00160C5B"/>
    <w:rsid w:val="00160F2F"/>
    <w:rsid w:val="001612EF"/>
    <w:rsid w:val="00167A97"/>
    <w:rsid w:val="00170DA7"/>
    <w:rsid w:val="001731EA"/>
    <w:rsid w:val="0017403E"/>
    <w:rsid w:val="0017518C"/>
    <w:rsid w:val="00175DC4"/>
    <w:rsid w:val="001836AA"/>
    <w:rsid w:val="0018647E"/>
    <w:rsid w:val="00186F89"/>
    <w:rsid w:val="00193CC6"/>
    <w:rsid w:val="0019657F"/>
    <w:rsid w:val="0019709B"/>
    <w:rsid w:val="00197BD2"/>
    <w:rsid w:val="00197FAD"/>
    <w:rsid w:val="001A2618"/>
    <w:rsid w:val="001B2290"/>
    <w:rsid w:val="001B402D"/>
    <w:rsid w:val="001B5157"/>
    <w:rsid w:val="001B79CA"/>
    <w:rsid w:val="001C1E5C"/>
    <w:rsid w:val="001C20FF"/>
    <w:rsid w:val="001C402D"/>
    <w:rsid w:val="001C5FC3"/>
    <w:rsid w:val="001C6343"/>
    <w:rsid w:val="001C6B01"/>
    <w:rsid w:val="001C7B8B"/>
    <w:rsid w:val="001D2114"/>
    <w:rsid w:val="001D2491"/>
    <w:rsid w:val="001D386D"/>
    <w:rsid w:val="001D395B"/>
    <w:rsid w:val="001E108B"/>
    <w:rsid w:val="001E1A32"/>
    <w:rsid w:val="001E205A"/>
    <w:rsid w:val="001E260E"/>
    <w:rsid w:val="001E3171"/>
    <w:rsid w:val="001F11EC"/>
    <w:rsid w:val="001F2F14"/>
    <w:rsid w:val="00214546"/>
    <w:rsid w:val="002150D6"/>
    <w:rsid w:val="002258DD"/>
    <w:rsid w:val="00226356"/>
    <w:rsid w:val="00235118"/>
    <w:rsid w:val="00236325"/>
    <w:rsid w:val="00236B59"/>
    <w:rsid w:val="00237979"/>
    <w:rsid w:val="0024073F"/>
    <w:rsid w:val="00241E92"/>
    <w:rsid w:val="00242202"/>
    <w:rsid w:val="00242855"/>
    <w:rsid w:val="00243A42"/>
    <w:rsid w:val="002452D4"/>
    <w:rsid w:val="00251326"/>
    <w:rsid w:val="00253185"/>
    <w:rsid w:val="00254E8E"/>
    <w:rsid w:val="00255A38"/>
    <w:rsid w:val="002572BA"/>
    <w:rsid w:val="00262D08"/>
    <w:rsid w:val="00262F27"/>
    <w:rsid w:val="00264151"/>
    <w:rsid w:val="00265A0C"/>
    <w:rsid w:val="00267CEC"/>
    <w:rsid w:val="00271F9C"/>
    <w:rsid w:val="002743D3"/>
    <w:rsid w:val="00282375"/>
    <w:rsid w:val="00282859"/>
    <w:rsid w:val="00282CA0"/>
    <w:rsid w:val="00282EB2"/>
    <w:rsid w:val="00284018"/>
    <w:rsid w:val="00284720"/>
    <w:rsid w:val="002859DC"/>
    <w:rsid w:val="00285A2D"/>
    <w:rsid w:val="00287E72"/>
    <w:rsid w:val="0029064A"/>
    <w:rsid w:val="002931F5"/>
    <w:rsid w:val="0029583C"/>
    <w:rsid w:val="00295FDA"/>
    <w:rsid w:val="00297EA5"/>
    <w:rsid w:val="002A0D28"/>
    <w:rsid w:val="002A1915"/>
    <w:rsid w:val="002A1922"/>
    <w:rsid w:val="002A2FC3"/>
    <w:rsid w:val="002A6230"/>
    <w:rsid w:val="002A6C2D"/>
    <w:rsid w:val="002A76AB"/>
    <w:rsid w:val="002B1631"/>
    <w:rsid w:val="002B1DCA"/>
    <w:rsid w:val="002B3041"/>
    <w:rsid w:val="002B346F"/>
    <w:rsid w:val="002B62D8"/>
    <w:rsid w:val="002B7383"/>
    <w:rsid w:val="002B7780"/>
    <w:rsid w:val="002C4D0E"/>
    <w:rsid w:val="002C7024"/>
    <w:rsid w:val="002D05A1"/>
    <w:rsid w:val="002D75C2"/>
    <w:rsid w:val="002E66D9"/>
    <w:rsid w:val="002F05E7"/>
    <w:rsid w:val="002F0F1C"/>
    <w:rsid w:val="002F1504"/>
    <w:rsid w:val="002F1842"/>
    <w:rsid w:val="002F2EAD"/>
    <w:rsid w:val="002F38F5"/>
    <w:rsid w:val="002F4BB5"/>
    <w:rsid w:val="002F6F6D"/>
    <w:rsid w:val="00301DBD"/>
    <w:rsid w:val="003020E1"/>
    <w:rsid w:val="00306AE7"/>
    <w:rsid w:val="0031093B"/>
    <w:rsid w:val="003128DE"/>
    <w:rsid w:val="00313700"/>
    <w:rsid w:val="00316279"/>
    <w:rsid w:val="00316E51"/>
    <w:rsid w:val="003265BF"/>
    <w:rsid w:val="0033342A"/>
    <w:rsid w:val="00334D93"/>
    <w:rsid w:val="003357D3"/>
    <w:rsid w:val="00335905"/>
    <w:rsid w:val="00336892"/>
    <w:rsid w:val="00336985"/>
    <w:rsid w:val="003453D3"/>
    <w:rsid w:val="00346642"/>
    <w:rsid w:val="00347051"/>
    <w:rsid w:val="00347909"/>
    <w:rsid w:val="00353252"/>
    <w:rsid w:val="003532A8"/>
    <w:rsid w:val="00355D13"/>
    <w:rsid w:val="003614FE"/>
    <w:rsid w:val="00362153"/>
    <w:rsid w:val="0036371A"/>
    <w:rsid w:val="003665B5"/>
    <w:rsid w:val="00366B44"/>
    <w:rsid w:val="00372A13"/>
    <w:rsid w:val="00380789"/>
    <w:rsid w:val="00385968"/>
    <w:rsid w:val="00386382"/>
    <w:rsid w:val="0038789F"/>
    <w:rsid w:val="00394D20"/>
    <w:rsid w:val="00397A3C"/>
    <w:rsid w:val="003A0600"/>
    <w:rsid w:val="003A2D8C"/>
    <w:rsid w:val="003A30FA"/>
    <w:rsid w:val="003A6F15"/>
    <w:rsid w:val="003C7C12"/>
    <w:rsid w:val="003D2079"/>
    <w:rsid w:val="003D3619"/>
    <w:rsid w:val="003E43FC"/>
    <w:rsid w:val="003E47B9"/>
    <w:rsid w:val="003E5065"/>
    <w:rsid w:val="003E616D"/>
    <w:rsid w:val="003E7801"/>
    <w:rsid w:val="00401E7A"/>
    <w:rsid w:val="004037BE"/>
    <w:rsid w:val="0040719D"/>
    <w:rsid w:val="0041243F"/>
    <w:rsid w:val="00413020"/>
    <w:rsid w:val="00417B1D"/>
    <w:rsid w:val="00421086"/>
    <w:rsid w:val="00423181"/>
    <w:rsid w:val="004237CD"/>
    <w:rsid w:val="004254BF"/>
    <w:rsid w:val="0042564E"/>
    <w:rsid w:val="00426553"/>
    <w:rsid w:val="00431713"/>
    <w:rsid w:val="004409C9"/>
    <w:rsid w:val="00443908"/>
    <w:rsid w:val="00443DA7"/>
    <w:rsid w:val="00450946"/>
    <w:rsid w:val="00450DE1"/>
    <w:rsid w:val="00452C49"/>
    <w:rsid w:val="0046002C"/>
    <w:rsid w:val="004612E1"/>
    <w:rsid w:val="00463E3D"/>
    <w:rsid w:val="00467369"/>
    <w:rsid w:val="00471E8E"/>
    <w:rsid w:val="00475321"/>
    <w:rsid w:val="00475646"/>
    <w:rsid w:val="00476B2F"/>
    <w:rsid w:val="00477298"/>
    <w:rsid w:val="00477EB8"/>
    <w:rsid w:val="004811A3"/>
    <w:rsid w:val="00481438"/>
    <w:rsid w:val="00482552"/>
    <w:rsid w:val="004863E9"/>
    <w:rsid w:val="0049058E"/>
    <w:rsid w:val="00491471"/>
    <w:rsid w:val="0049245A"/>
    <w:rsid w:val="00493E8F"/>
    <w:rsid w:val="00495AB6"/>
    <w:rsid w:val="00497847"/>
    <w:rsid w:val="004A23A8"/>
    <w:rsid w:val="004A2E63"/>
    <w:rsid w:val="004A3978"/>
    <w:rsid w:val="004B048D"/>
    <w:rsid w:val="004B14C9"/>
    <w:rsid w:val="004B25D0"/>
    <w:rsid w:val="004B2884"/>
    <w:rsid w:val="004B4638"/>
    <w:rsid w:val="004B6206"/>
    <w:rsid w:val="004C19EE"/>
    <w:rsid w:val="004C7F97"/>
    <w:rsid w:val="004D16D8"/>
    <w:rsid w:val="004D3110"/>
    <w:rsid w:val="004D6EA5"/>
    <w:rsid w:val="004D78BE"/>
    <w:rsid w:val="004E0B20"/>
    <w:rsid w:val="004E5ECC"/>
    <w:rsid w:val="004E640F"/>
    <w:rsid w:val="004F2103"/>
    <w:rsid w:val="004F2E52"/>
    <w:rsid w:val="004F4A1D"/>
    <w:rsid w:val="004F4AD7"/>
    <w:rsid w:val="00506C61"/>
    <w:rsid w:val="00507BD9"/>
    <w:rsid w:val="005233DF"/>
    <w:rsid w:val="0052344A"/>
    <w:rsid w:val="0052619A"/>
    <w:rsid w:val="00531C70"/>
    <w:rsid w:val="00540B1F"/>
    <w:rsid w:val="00540C16"/>
    <w:rsid w:val="00541E27"/>
    <w:rsid w:val="00544899"/>
    <w:rsid w:val="00550766"/>
    <w:rsid w:val="00553C24"/>
    <w:rsid w:val="00553F75"/>
    <w:rsid w:val="00554ED8"/>
    <w:rsid w:val="00555498"/>
    <w:rsid w:val="005636C1"/>
    <w:rsid w:val="00563E0C"/>
    <w:rsid w:val="005661A2"/>
    <w:rsid w:val="005729BE"/>
    <w:rsid w:val="00574450"/>
    <w:rsid w:val="00576CD0"/>
    <w:rsid w:val="00580751"/>
    <w:rsid w:val="00580FF8"/>
    <w:rsid w:val="005829CA"/>
    <w:rsid w:val="005839AE"/>
    <w:rsid w:val="00585CC3"/>
    <w:rsid w:val="0058683B"/>
    <w:rsid w:val="00587025"/>
    <w:rsid w:val="00590642"/>
    <w:rsid w:val="0059262B"/>
    <w:rsid w:val="00592E93"/>
    <w:rsid w:val="005954B0"/>
    <w:rsid w:val="00596725"/>
    <w:rsid w:val="005A4E63"/>
    <w:rsid w:val="005A5D98"/>
    <w:rsid w:val="005A6236"/>
    <w:rsid w:val="005A6891"/>
    <w:rsid w:val="005A79C5"/>
    <w:rsid w:val="005B189F"/>
    <w:rsid w:val="005B1FC9"/>
    <w:rsid w:val="005B2FE0"/>
    <w:rsid w:val="005B639C"/>
    <w:rsid w:val="005C0693"/>
    <w:rsid w:val="005C566A"/>
    <w:rsid w:val="005C614F"/>
    <w:rsid w:val="005C6962"/>
    <w:rsid w:val="005D1AEA"/>
    <w:rsid w:val="005D792A"/>
    <w:rsid w:val="005E25A6"/>
    <w:rsid w:val="005E7A3F"/>
    <w:rsid w:val="005F197B"/>
    <w:rsid w:val="005F4CEB"/>
    <w:rsid w:val="005F635B"/>
    <w:rsid w:val="005F6C6C"/>
    <w:rsid w:val="005F700E"/>
    <w:rsid w:val="00600178"/>
    <w:rsid w:val="006026F2"/>
    <w:rsid w:val="00602A4F"/>
    <w:rsid w:val="00603371"/>
    <w:rsid w:val="006074C9"/>
    <w:rsid w:val="00611EC3"/>
    <w:rsid w:val="006126C8"/>
    <w:rsid w:val="0061276F"/>
    <w:rsid w:val="006154BD"/>
    <w:rsid w:val="006172AF"/>
    <w:rsid w:val="00620C8B"/>
    <w:rsid w:val="0062536D"/>
    <w:rsid w:val="00627B4B"/>
    <w:rsid w:val="0063100F"/>
    <w:rsid w:val="00633191"/>
    <w:rsid w:val="00637748"/>
    <w:rsid w:val="00637DDA"/>
    <w:rsid w:val="00641F1F"/>
    <w:rsid w:val="006428E4"/>
    <w:rsid w:val="006430BE"/>
    <w:rsid w:val="0064631E"/>
    <w:rsid w:val="0065003C"/>
    <w:rsid w:val="006537D4"/>
    <w:rsid w:val="00662A15"/>
    <w:rsid w:val="0066360D"/>
    <w:rsid w:val="0066425D"/>
    <w:rsid w:val="00664C44"/>
    <w:rsid w:val="00664E40"/>
    <w:rsid w:val="00665DA0"/>
    <w:rsid w:val="00673282"/>
    <w:rsid w:val="006754AE"/>
    <w:rsid w:val="006806C0"/>
    <w:rsid w:val="006863F8"/>
    <w:rsid w:val="00693C80"/>
    <w:rsid w:val="00693FAE"/>
    <w:rsid w:val="0069440F"/>
    <w:rsid w:val="00694FC0"/>
    <w:rsid w:val="006A118C"/>
    <w:rsid w:val="006A1697"/>
    <w:rsid w:val="006A194F"/>
    <w:rsid w:val="006A236C"/>
    <w:rsid w:val="006A2EB7"/>
    <w:rsid w:val="006A6DB4"/>
    <w:rsid w:val="006B3F9D"/>
    <w:rsid w:val="006B42D5"/>
    <w:rsid w:val="006B5AEF"/>
    <w:rsid w:val="006B7211"/>
    <w:rsid w:val="006B73A3"/>
    <w:rsid w:val="006C222B"/>
    <w:rsid w:val="006C2C01"/>
    <w:rsid w:val="006C54EE"/>
    <w:rsid w:val="006C5CA3"/>
    <w:rsid w:val="006C6435"/>
    <w:rsid w:val="006D318E"/>
    <w:rsid w:val="006D32D2"/>
    <w:rsid w:val="006D46A6"/>
    <w:rsid w:val="006E07D8"/>
    <w:rsid w:val="006E4F52"/>
    <w:rsid w:val="006E788B"/>
    <w:rsid w:val="006F4567"/>
    <w:rsid w:val="006F51EB"/>
    <w:rsid w:val="00700CEA"/>
    <w:rsid w:val="00704FF2"/>
    <w:rsid w:val="00705A1F"/>
    <w:rsid w:val="00705BBC"/>
    <w:rsid w:val="00705DEB"/>
    <w:rsid w:val="00712D90"/>
    <w:rsid w:val="00715E71"/>
    <w:rsid w:val="00721A63"/>
    <w:rsid w:val="007249F2"/>
    <w:rsid w:val="00724EDD"/>
    <w:rsid w:val="007268C5"/>
    <w:rsid w:val="00726A05"/>
    <w:rsid w:val="007327FC"/>
    <w:rsid w:val="0073443A"/>
    <w:rsid w:val="00734F48"/>
    <w:rsid w:val="00737B83"/>
    <w:rsid w:val="00744B69"/>
    <w:rsid w:val="00745D30"/>
    <w:rsid w:val="00746E03"/>
    <w:rsid w:val="00750463"/>
    <w:rsid w:val="00751929"/>
    <w:rsid w:val="007520EA"/>
    <w:rsid w:val="007536DD"/>
    <w:rsid w:val="00755799"/>
    <w:rsid w:val="007609D6"/>
    <w:rsid w:val="00762526"/>
    <w:rsid w:val="00763745"/>
    <w:rsid w:val="00770A82"/>
    <w:rsid w:val="00772A01"/>
    <w:rsid w:val="00772A8D"/>
    <w:rsid w:val="00772C86"/>
    <w:rsid w:val="00772D91"/>
    <w:rsid w:val="00774723"/>
    <w:rsid w:val="00775FA7"/>
    <w:rsid w:val="0078074A"/>
    <w:rsid w:val="00780932"/>
    <w:rsid w:val="007810F8"/>
    <w:rsid w:val="00781CC3"/>
    <w:rsid w:val="0078398E"/>
    <w:rsid w:val="0078463D"/>
    <w:rsid w:val="00784D79"/>
    <w:rsid w:val="00784FA8"/>
    <w:rsid w:val="007870C6"/>
    <w:rsid w:val="0079350B"/>
    <w:rsid w:val="007A289B"/>
    <w:rsid w:val="007A39FB"/>
    <w:rsid w:val="007A4C07"/>
    <w:rsid w:val="007A5761"/>
    <w:rsid w:val="007A5902"/>
    <w:rsid w:val="007B0990"/>
    <w:rsid w:val="007B7198"/>
    <w:rsid w:val="007C0671"/>
    <w:rsid w:val="007C16AC"/>
    <w:rsid w:val="007D04FA"/>
    <w:rsid w:val="007D0C0D"/>
    <w:rsid w:val="007D1F8C"/>
    <w:rsid w:val="007D3C3B"/>
    <w:rsid w:val="007D6644"/>
    <w:rsid w:val="007D66B3"/>
    <w:rsid w:val="007D724D"/>
    <w:rsid w:val="007E4DC3"/>
    <w:rsid w:val="007E7920"/>
    <w:rsid w:val="007F3626"/>
    <w:rsid w:val="007F39CF"/>
    <w:rsid w:val="007F4779"/>
    <w:rsid w:val="007F48FA"/>
    <w:rsid w:val="007F7978"/>
    <w:rsid w:val="007F7EE3"/>
    <w:rsid w:val="0080033D"/>
    <w:rsid w:val="00803FEC"/>
    <w:rsid w:val="0080607A"/>
    <w:rsid w:val="00811F8A"/>
    <w:rsid w:val="0081525F"/>
    <w:rsid w:val="00816B5F"/>
    <w:rsid w:val="0081783F"/>
    <w:rsid w:val="008222FC"/>
    <w:rsid w:val="008236BF"/>
    <w:rsid w:val="00830CFA"/>
    <w:rsid w:val="00831147"/>
    <w:rsid w:val="00832B00"/>
    <w:rsid w:val="00835CB8"/>
    <w:rsid w:val="00842B53"/>
    <w:rsid w:val="008467DF"/>
    <w:rsid w:val="0085551C"/>
    <w:rsid w:val="008556E6"/>
    <w:rsid w:val="00857566"/>
    <w:rsid w:val="00857C42"/>
    <w:rsid w:val="0087353C"/>
    <w:rsid w:val="008805C0"/>
    <w:rsid w:val="00885432"/>
    <w:rsid w:val="0089067A"/>
    <w:rsid w:val="008906AE"/>
    <w:rsid w:val="008907B4"/>
    <w:rsid w:val="00891271"/>
    <w:rsid w:val="00892297"/>
    <w:rsid w:val="0089697B"/>
    <w:rsid w:val="008A0935"/>
    <w:rsid w:val="008A28F9"/>
    <w:rsid w:val="008A5714"/>
    <w:rsid w:val="008A7C6B"/>
    <w:rsid w:val="008B4215"/>
    <w:rsid w:val="008B459D"/>
    <w:rsid w:val="008B5BE9"/>
    <w:rsid w:val="008C03A3"/>
    <w:rsid w:val="008C2006"/>
    <w:rsid w:val="008C2A51"/>
    <w:rsid w:val="008C5363"/>
    <w:rsid w:val="008C62D6"/>
    <w:rsid w:val="008C68AE"/>
    <w:rsid w:val="008C7CA5"/>
    <w:rsid w:val="008D1CAC"/>
    <w:rsid w:val="008D6FC2"/>
    <w:rsid w:val="008E06F1"/>
    <w:rsid w:val="008E323A"/>
    <w:rsid w:val="008E3BB2"/>
    <w:rsid w:val="008E5F09"/>
    <w:rsid w:val="008F105B"/>
    <w:rsid w:val="008F29DD"/>
    <w:rsid w:val="008F474B"/>
    <w:rsid w:val="008F4F4A"/>
    <w:rsid w:val="00900508"/>
    <w:rsid w:val="00900DDF"/>
    <w:rsid w:val="00901D2B"/>
    <w:rsid w:val="009036F3"/>
    <w:rsid w:val="00905A3D"/>
    <w:rsid w:val="00906BA9"/>
    <w:rsid w:val="00907FA6"/>
    <w:rsid w:val="0091346A"/>
    <w:rsid w:val="00913B27"/>
    <w:rsid w:val="0091450C"/>
    <w:rsid w:val="009149D6"/>
    <w:rsid w:val="009151B6"/>
    <w:rsid w:val="00915580"/>
    <w:rsid w:val="0092135C"/>
    <w:rsid w:val="009242B4"/>
    <w:rsid w:val="0093169D"/>
    <w:rsid w:val="00932ACC"/>
    <w:rsid w:val="00935B95"/>
    <w:rsid w:val="009408C4"/>
    <w:rsid w:val="00940A05"/>
    <w:rsid w:val="009423A5"/>
    <w:rsid w:val="009441A5"/>
    <w:rsid w:val="00944A22"/>
    <w:rsid w:val="0094527A"/>
    <w:rsid w:val="00945440"/>
    <w:rsid w:val="009468E5"/>
    <w:rsid w:val="00956406"/>
    <w:rsid w:val="00960284"/>
    <w:rsid w:val="0096326D"/>
    <w:rsid w:val="009635C6"/>
    <w:rsid w:val="00964463"/>
    <w:rsid w:val="0096753D"/>
    <w:rsid w:val="00974395"/>
    <w:rsid w:val="00974668"/>
    <w:rsid w:val="009752FE"/>
    <w:rsid w:val="0097674E"/>
    <w:rsid w:val="00981091"/>
    <w:rsid w:val="00982A6D"/>
    <w:rsid w:val="00983AB5"/>
    <w:rsid w:val="00984F7B"/>
    <w:rsid w:val="00986B84"/>
    <w:rsid w:val="00991702"/>
    <w:rsid w:val="00991DE2"/>
    <w:rsid w:val="0099234E"/>
    <w:rsid w:val="00992FCA"/>
    <w:rsid w:val="009947F3"/>
    <w:rsid w:val="0099699F"/>
    <w:rsid w:val="009A11F5"/>
    <w:rsid w:val="009A1D18"/>
    <w:rsid w:val="009A2E6B"/>
    <w:rsid w:val="009A59E4"/>
    <w:rsid w:val="009A6AC0"/>
    <w:rsid w:val="009A72D4"/>
    <w:rsid w:val="009B7008"/>
    <w:rsid w:val="009C2B47"/>
    <w:rsid w:val="009C4E30"/>
    <w:rsid w:val="009D4075"/>
    <w:rsid w:val="009D78B2"/>
    <w:rsid w:val="009E4A69"/>
    <w:rsid w:val="009E6681"/>
    <w:rsid w:val="009F1324"/>
    <w:rsid w:val="009F4339"/>
    <w:rsid w:val="009F7CD8"/>
    <w:rsid w:val="00A03B16"/>
    <w:rsid w:val="00A0518B"/>
    <w:rsid w:val="00A054F4"/>
    <w:rsid w:val="00A110F0"/>
    <w:rsid w:val="00A119C3"/>
    <w:rsid w:val="00A15B29"/>
    <w:rsid w:val="00A20864"/>
    <w:rsid w:val="00A267A8"/>
    <w:rsid w:val="00A26C51"/>
    <w:rsid w:val="00A30695"/>
    <w:rsid w:val="00A31313"/>
    <w:rsid w:val="00A31914"/>
    <w:rsid w:val="00A3458D"/>
    <w:rsid w:val="00A43DC6"/>
    <w:rsid w:val="00A44294"/>
    <w:rsid w:val="00A5067C"/>
    <w:rsid w:val="00A511AD"/>
    <w:rsid w:val="00A52FFC"/>
    <w:rsid w:val="00A5386A"/>
    <w:rsid w:val="00A53B3B"/>
    <w:rsid w:val="00A572F6"/>
    <w:rsid w:val="00A60403"/>
    <w:rsid w:val="00A612B6"/>
    <w:rsid w:val="00A61564"/>
    <w:rsid w:val="00A61675"/>
    <w:rsid w:val="00A633F8"/>
    <w:rsid w:val="00A64D1D"/>
    <w:rsid w:val="00A64DD9"/>
    <w:rsid w:val="00A676D7"/>
    <w:rsid w:val="00A74D8B"/>
    <w:rsid w:val="00A76D3C"/>
    <w:rsid w:val="00A80411"/>
    <w:rsid w:val="00A80521"/>
    <w:rsid w:val="00A8079B"/>
    <w:rsid w:val="00A81FFD"/>
    <w:rsid w:val="00A8259D"/>
    <w:rsid w:val="00A82E70"/>
    <w:rsid w:val="00A9081A"/>
    <w:rsid w:val="00A90B94"/>
    <w:rsid w:val="00A91858"/>
    <w:rsid w:val="00A945AC"/>
    <w:rsid w:val="00A95F8D"/>
    <w:rsid w:val="00AA47EF"/>
    <w:rsid w:val="00AA72A8"/>
    <w:rsid w:val="00AB4CF5"/>
    <w:rsid w:val="00AB6403"/>
    <w:rsid w:val="00AC0994"/>
    <w:rsid w:val="00AD594F"/>
    <w:rsid w:val="00AD6BE4"/>
    <w:rsid w:val="00AD6D71"/>
    <w:rsid w:val="00AD7373"/>
    <w:rsid w:val="00AE007A"/>
    <w:rsid w:val="00AF0FFC"/>
    <w:rsid w:val="00AF3AC2"/>
    <w:rsid w:val="00B066F7"/>
    <w:rsid w:val="00B06D55"/>
    <w:rsid w:val="00B10190"/>
    <w:rsid w:val="00B1064B"/>
    <w:rsid w:val="00B136A7"/>
    <w:rsid w:val="00B14E0A"/>
    <w:rsid w:val="00B20859"/>
    <w:rsid w:val="00B22ADC"/>
    <w:rsid w:val="00B23A8C"/>
    <w:rsid w:val="00B2464C"/>
    <w:rsid w:val="00B30981"/>
    <w:rsid w:val="00B31F0C"/>
    <w:rsid w:val="00B34495"/>
    <w:rsid w:val="00B34778"/>
    <w:rsid w:val="00B34E2E"/>
    <w:rsid w:val="00B35FAD"/>
    <w:rsid w:val="00B41568"/>
    <w:rsid w:val="00B42A2F"/>
    <w:rsid w:val="00B438B8"/>
    <w:rsid w:val="00B443ED"/>
    <w:rsid w:val="00B45640"/>
    <w:rsid w:val="00B45AF4"/>
    <w:rsid w:val="00B50960"/>
    <w:rsid w:val="00B5532A"/>
    <w:rsid w:val="00B56005"/>
    <w:rsid w:val="00B566F5"/>
    <w:rsid w:val="00B570C4"/>
    <w:rsid w:val="00B65DE3"/>
    <w:rsid w:val="00B67FD0"/>
    <w:rsid w:val="00B71D8A"/>
    <w:rsid w:val="00B7717A"/>
    <w:rsid w:val="00B775B3"/>
    <w:rsid w:val="00B80347"/>
    <w:rsid w:val="00B81282"/>
    <w:rsid w:val="00B820D1"/>
    <w:rsid w:val="00B82141"/>
    <w:rsid w:val="00B83BB7"/>
    <w:rsid w:val="00B847BE"/>
    <w:rsid w:val="00B861A0"/>
    <w:rsid w:val="00B86E3B"/>
    <w:rsid w:val="00B86FA5"/>
    <w:rsid w:val="00B92AF7"/>
    <w:rsid w:val="00B9300A"/>
    <w:rsid w:val="00B943C8"/>
    <w:rsid w:val="00B952BB"/>
    <w:rsid w:val="00BA6131"/>
    <w:rsid w:val="00BA78FB"/>
    <w:rsid w:val="00BB096B"/>
    <w:rsid w:val="00BB7907"/>
    <w:rsid w:val="00BC13D7"/>
    <w:rsid w:val="00BC5380"/>
    <w:rsid w:val="00BC625B"/>
    <w:rsid w:val="00BD000D"/>
    <w:rsid w:val="00BD1956"/>
    <w:rsid w:val="00BD24B3"/>
    <w:rsid w:val="00BD2BC2"/>
    <w:rsid w:val="00BD3F6A"/>
    <w:rsid w:val="00BD6B58"/>
    <w:rsid w:val="00BD79A7"/>
    <w:rsid w:val="00BE024A"/>
    <w:rsid w:val="00BE1588"/>
    <w:rsid w:val="00BE170A"/>
    <w:rsid w:val="00BE3F8D"/>
    <w:rsid w:val="00BE53B1"/>
    <w:rsid w:val="00BF088F"/>
    <w:rsid w:val="00C00455"/>
    <w:rsid w:val="00C018AE"/>
    <w:rsid w:val="00C116DB"/>
    <w:rsid w:val="00C12DD6"/>
    <w:rsid w:val="00C133D4"/>
    <w:rsid w:val="00C13A3E"/>
    <w:rsid w:val="00C13C8A"/>
    <w:rsid w:val="00C15A37"/>
    <w:rsid w:val="00C15D6B"/>
    <w:rsid w:val="00C16B5C"/>
    <w:rsid w:val="00C201EA"/>
    <w:rsid w:val="00C2095D"/>
    <w:rsid w:val="00C21969"/>
    <w:rsid w:val="00C235B6"/>
    <w:rsid w:val="00C23800"/>
    <w:rsid w:val="00C2669D"/>
    <w:rsid w:val="00C27628"/>
    <w:rsid w:val="00C3222F"/>
    <w:rsid w:val="00C32A9D"/>
    <w:rsid w:val="00C33B4B"/>
    <w:rsid w:val="00C350D8"/>
    <w:rsid w:val="00C35F44"/>
    <w:rsid w:val="00C40C4E"/>
    <w:rsid w:val="00C42D6A"/>
    <w:rsid w:val="00C42E7F"/>
    <w:rsid w:val="00C447B0"/>
    <w:rsid w:val="00C45B11"/>
    <w:rsid w:val="00C473DF"/>
    <w:rsid w:val="00C516CA"/>
    <w:rsid w:val="00C52C51"/>
    <w:rsid w:val="00C536B0"/>
    <w:rsid w:val="00C542CE"/>
    <w:rsid w:val="00C54A38"/>
    <w:rsid w:val="00C573CC"/>
    <w:rsid w:val="00C600EB"/>
    <w:rsid w:val="00C64770"/>
    <w:rsid w:val="00C67307"/>
    <w:rsid w:val="00C710E7"/>
    <w:rsid w:val="00C722F7"/>
    <w:rsid w:val="00C7428D"/>
    <w:rsid w:val="00C7736A"/>
    <w:rsid w:val="00C8298C"/>
    <w:rsid w:val="00C84479"/>
    <w:rsid w:val="00C86321"/>
    <w:rsid w:val="00C86CC0"/>
    <w:rsid w:val="00C8746D"/>
    <w:rsid w:val="00C908BC"/>
    <w:rsid w:val="00C910CB"/>
    <w:rsid w:val="00C91957"/>
    <w:rsid w:val="00C91A82"/>
    <w:rsid w:val="00C92BB8"/>
    <w:rsid w:val="00C95A51"/>
    <w:rsid w:val="00C97140"/>
    <w:rsid w:val="00C975BB"/>
    <w:rsid w:val="00CA471F"/>
    <w:rsid w:val="00CA4ADD"/>
    <w:rsid w:val="00CA56EB"/>
    <w:rsid w:val="00CA6289"/>
    <w:rsid w:val="00CA6566"/>
    <w:rsid w:val="00CA711E"/>
    <w:rsid w:val="00CB2097"/>
    <w:rsid w:val="00CB2AAB"/>
    <w:rsid w:val="00CB6363"/>
    <w:rsid w:val="00CB79FE"/>
    <w:rsid w:val="00CB7B93"/>
    <w:rsid w:val="00CC2C95"/>
    <w:rsid w:val="00CC6056"/>
    <w:rsid w:val="00CC62BD"/>
    <w:rsid w:val="00CC6E0A"/>
    <w:rsid w:val="00CC6E0F"/>
    <w:rsid w:val="00CD4611"/>
    <w:rsid w:val="00CD74ED"/>
    <w:rsid w:val="00CD751D"/>
    <w:rsid w:val="00CE1F63"/>
    <w:rsid w:val="00CE569B"/>
    <w:rsid w:val="00CE6FF7"/>
    <w:rsid w:val="00CF140B"/>
    <w:rsid w:val="00CF24E6"/>
    <w:rsid w:val="00CF3DD1"/>
    <w:rsid w:val="00D003D9"/>
    <w:rsid w:val="00D0110B"/>
    <w:rsid w:val="00D05B66"/>
    <w:rsid w:val="00D062BD"/>
    <w:rsid w:val="00D0649B"/>
    <w:rsid w:val="00D10F38"/>
    <w:rsid w:val="00D15F4A"/>
    <w:rsid w:val="00D1691D"/>
    <w:rsid w:val="00D2170C"/>
    <w:rsid w:val="00D2297B"/>
    <w:rsid w:val="00D25D25"/>
    <w:rsid w:val="00D263D8"/>
    <w:rsid w:val="00D312B6"/>
    <w:rsid w:val="00D3175D"/>
    <w:rsid w:val="00D32BAF"/>
    <w:rsid w:val="00D33F27"/>
    <w:rsid w:val="00D34946"/>
    <w:rsid w:val="00D374BF"/>
    <w:rsid w:val="00D4063A"/>
    <w:rsid w:val="00D440BD"/>
    <w:rsid w:val="00D44A4C"/>
    <w:rsid w:val="00D45311"/>
    <w:rsid w:val="00D55178"/>
    <w:rsid w:val="00D55A71"/>
    <w:rsid w:val="00D60E4E"/>
    <w:rsid w:val="00D649EC"/>
    <w:rsid w:val="00D66E80"/>
    <w:rsid w:val="00D73853"/>
    <w:rsid w:val="00D804EE"/>
    <w:rsid w:val="00D8119D"/>
    <w:rsid w:val="00D82A9D"/>
    <w:rsid w:val="00D82F04"/>
    <w:rsid w:val="00D84333"/>
    <w:rsid w:val="00D85169"/>
    <w:rsid w:val="00D92AB1"/>
    <w:rsid w:val="00D92B54"/>
    <w:rsid w:val="00D93292"/>
    <w:rsid w:val="00D9350E"/>
    <w:rsid w:val="00D941FA"/>
    <w:rsid w:val="00D95D88"/>
    <w:rsid w:val="00DA1134"/>
    <w:rsid w:val="00DA170A"/>
    <w:rsid w:val="00DA24CB"/>
    <w:rsid w:val="00DA42E1"/>
    <w:rsid w:val="00DA5043"/>
    <w:rsid w:val="00DA6E2A"/>
    <w:rsid w:val="00DB1875"/>
    <w:rsid w:val="00DB2106"/>
    <w:rsid w:val="00DB529D"/>
    <w:rsid w:val="00DB608B"/>
    <w:rsid w:val="00DC0674"/>
    <w:rsid w:val="00DC288D"/>
    <w:rsid w:val="00DC33C0"/>
    <w:rsid w:val="00DC3AB9"/>
    <w:rsid w:val="00DC5380"/>
    <w:rsid w:val="00DD36EC"/>
    <w:rsid w:val="00DD396D"/>
    <w:rsid w:val="00DE4E6F"/>
    <w:rsid w:val="00DE6049"/>
    <w:rsid w:val="00DF0677"/>
    <w:rsid w:val="00DF09F0"/>
    <w:rsid w:val="00DF30D2"/>
    <w:rsid w:val="00DF4A49"/>
    <w:rsid w:val="00DF5301"/>
    <w:rsid w:val="00DF59A0"/>
    <w:rsid w:val="00E043C0"/>
    <w:rsid w:val="00E053F5"/>
    <w:rsid w:val="00E0545E"/>
    <w:rsid w:val="00E056D2"/>
    <w:rsid w:val="00E1187A"/>
    <w:rsid w:val="00E11A0A"/>
    <w:rsid w:val="00E11C47"/>
    <w:rsid w:val="00E15FB4"/>
    <w:rsid w:val="00E17974"/>
    <w:rsid w:val="00E23269"/>
    <w:rsid w:val="00E2386E"/>
    <w:rsid w:val="00E23AA1"/>
    <w:rsid w:val="00E2422F"/>
    <w:rsid w:val="00E27B92"/>
    <w:rsid w:val="00E308E3"/>
    <w:rsid w:val="00E31774"/>
    <w:rsid w:val="00E3398F"/>
    <w:rsid w:val="00E33E0E"/>
    <w:rsid w:val="00E35919"/>
    <w:rsid w:val="00E3644A"/>
    <w:rsid w:val="00E377FC"/>
    <w:rsid w:val="00E42767"/>
    <w:rsid w:val="00E459B0"/>
    <w:rsid w:val="00E50312"/>
    <w:rsid w:val="00E52352"/>
    <w:rsid w:val="00E52A83"/>
    <w:rsid w:val="00E5537C"/>
    <w:rsid w:val="00E61082"/>
    <w:rsid w:val="00E630A9"/>
    <w:rsid w:val="00E644FE"/>
    <w:rsid w:val="00E658D4"/>
    <w:rsid w:val="00E65B9B"/>
    <w:rsid w:val="00E67294"/>
    <w:rsid w:val="00E70B28"/>
    <w:rsid w:val="00E71FDF"/>
    <w:rsid w:val="00E72B32"/>
    <w:rsid w:val="00E747E7"/>
    <w:rsid w:val="00E8044E"/>
    <w:rsid w:val="00E84394"/>
    <w:rsid w:val="00E84E22"/>
    <w:rsid w:val="00E84F73"/>
    <w:rsid w:val="00E93333"/>
    <w:rsid w:val="00E93D0D"/>
    <w:rsid w:val="00E95249"/>
    <w:rsid w:val="00E97957"/>
    <w:rsid w:val="00EA24A2"/>
    <w:rsid w:val="00EA600B"/>
    <w:rsid w:val="00EC14C1"/>
    <w:rsid w:val="00EC14FA"/>
    <w:rsid w:val="00EC3177"/>
    <w:rsid w:val="00EC4327"/>
    <w:rsid w:val="00EC5FCA"/>
    <w:rsid w:val="00ED3536"/>
    <w:rsid w:val="00EE50FB"/>
    <w:rsid w:val="00EE56CB"/>
    <w:rsid w:val="00EE6375"/>
    <w:rsid w:val="00EE74E2"/>
    <w:rsid w:val="00EF4FB3"/>
    <w:rsid w:val="00EF7B80"/>
    <w:rsid w:val="00F0521A"/>
    <w:rsid w:val="00F1183A"/>
    <w:rsid w:val="00F139D9"/>
    <w:rsid w:val="00F30BEA"/>
    <w:rsid w:val="00F326EB"/>
    <w:rsid w:val="00F354E8"/>
    <w:rsid w:val="00F36665"/>
    <w:rsid w:val="00F37069"/>
    <w:rsid w:val="00F401BD"/>
    <w:rsid w:val="00F42C37"/>
    <w:rsid w:val="00F468B2"/>
    <w:rsid w:val="00F5242F"/>
    <w:rsid w:val="00F544EE"/>
    <w:rsid w:val="00F54856"/>
    <w:rsid w:val="00F57991"/>
    <w:rsid w:val="00F57B73"/>
    <w:rsid w:val="00F65890"/>
    <w:rsid w:val="00F67874"/>
    <w:rsid w:val="00F70665"/>
    <w:rsid w:val="00F70E29"/>
    <w:rsid w:val="00F739F3"/>
    <w:rsid w:val="00F73C3A"/>
    <w:rsid w:val="00F754EF"/>
    <w:rsid w:val="00F75A16"/>
    <w:rsid w:val="00F80FE6"/>
    <w:rsid w:val="00F8259C"/>
    <w:rsid w:val="00F82811"/>
    <w:rsid w:val="00F85F5D"/>
    <w:rsid w:val="00F93D1F"/>
    <w:rsid w:val="00F94878"/>
    <w:rsid w:val="00FB1D6D"/>
    <w:rsid w:val="00FB6634"/>
    <w:rsid w:val="00FB69A7"/>
    <w:rsid w:val="00FC118A"/>
    <w:rsid w:val="00FC3D0B"/>
    <w:rsid w:val="00FC487F"/>
    <w:rsid w:val="00FD026A"/>
    <w:rsid w:val="00FD23BB"/>
    <w:rsid w:val="00FD2DE9"/>
    <w:rsid w:val="00FD4B54"/>
    <w:rsid w:val="00FD741C"/>
    <w:rsid w:val="00FE3456"/>
    <w:rsid w:val="00FE3F71"/>
    <w:rsid w:val="00FF01EF"/>
    <w:rsid w:val="00FF04D8"/>
    <w:rsid w:val="00FF0696"/>
    <w:rsid w:val="00FF0B8C"/>
    <w:rsid w:val="00FF1A06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5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D6"/>
  </w:style>
  <w:style w:type="paragraph" w:styleId="Footer">
    <w:name w:val="footer"/>
    <w:basedOn w:val="Normal"/>
    <w:link w:val="FooterChar"/>
    <w:uiPriority w:val="99"/>
    <w:unhideWhenUsed/>
    <w:rsid w:val="008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D6"/>
  </w:style>
  <w:style w:type="table" w:styleId="TableGrid">
    <w:name w:val="Table Grid"/>
    <w:basedOn w:val="TableNormal"/>
    <w:uiPriority w:val="59"/>
    <w:rsid w:val="00BF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2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5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D6"/>
  </w:style>
  <w:style w:type="paragraph" w:styleId="Footer">
    <w:name w:val="footer"/>
    <w:basedOn w:val="Normal"/>
    <w:link w:val="FooterChar"/>
    <w:uiPriority w:val="99"/>
    <w:unhideWhenUsed/>
    <w:rsid w:val="008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D6"/>
  </w:style>
  <w:style w:type="table" w:styleId="TableGrid">
    <w:name w:val="Table Grid"/>
    <w:basedOn w:val="TableNormal"/>
    <w:uiPriority w:val="59"/>
    <w:rsid w:val="00BF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2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B956-7D07-4276-978A-1851472F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Maria Kukley</cp:lastModifiedBy>
  <cp:revision>4</cp:revision>
  <dcterms:created xsi:type="dcterms:W3CDTF">2017-06-26T16:36:00Z</dcterms:created>
  <dcterms:modified xsi:type="dcterms:W3CDTF">2017-06-26T16:41:00Z</dcterms:modified>
</cp:coreProperties>
</file>